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8D" w:rsidRDefault="0013008D" w:rsidP="007A0F5B">
      <w:pPr>
        <w:spacing w:after="0"/>
      </w:pPr>
    </w:p>
    <w:p w:rsidR="009609E4" w:rsidRPr="007A0F5B" w:rsidRDefault="009609E4" w:rsidP="007A0F5B">
      <w:pPr>
        <w:spacing w:after="0"/>
      </w:pPr>
      <w:r w:rsidRPr="007A0F5B">
        <w:t>Tompkins County Shared Services Plan</w:t>
      </w:r>
    </w:p>
    <w:p w:rsidR="007A0F5B" w:rsidRPr="007A0F5B" w:rsidRDefault="009C108E" w:rsidP="007A0F5B">
      <w:pPr>
        <w:spacing w:after="0"/>
      </w:pPr>
      <w:r>
        <w:t>As R</w:t>
      </w:r>
      <w:r w:rsidR="007A0F5B" w:rsidRPr="007A0F5B">
        <w:t>ecommended by the Tompkins County Shared Services Panel</w:t>
      </w:r>
    </w:p>
    <w:p w:rsidR="007A0F5B" w:rsidRDefault="000447FE" w:rsidP="007A0F5B">
      <w:pPr>
        <w:pBdr>
          <w:bottom w:val="single" w:sz="12" w:space="1" w:color="auto"/>
        </w:pBdr>
        <w:spacing w:after="0"/>
      </w:pPr>
      <w:r>
        <w:t>September 6, 2017</w:t>
      </w:r>
    </w:p>
    <w:p w:rsidR="009C108E" w:rsidRPr="007A0F5B" w:rsidRDefault="009C108E" w:rsidP="007A0F5B">
      <w:pPr>
        <w:spacing w:after="0"/>
      </w:pPr>
      <w:bookmarkStart w:id="0" w:name="_GoBack"/>
      <w:bookmarkEnd w:id="0"/>
    </w:p>
    <w:p w:rsidR="00860FD6" w:rsidRDefault="009609E4">
      <w:r>
        <w:rPr>
          <w:u w:val="single"/>
        </w:rPr>
        <w:t xml:space="preserve">Introduction: </w:t>
      </w:r>
      <w:r>
        <w:t xml:space="preserve">  </w:t>
      </w:r>
      <w:r w:rsidR="00073AAB">
        <w:t>Local government</w:t>
      </w:r>
      <w:r w:rsidR="00473919">
        <w:t>s</w:t>
      </w:r>
      <w:r w:rsidR="00073AAB">
        <w:t xml:space="preserve"> within Tompkins County ha</w:t>
      </w:r>
      <w:r w:rsidR="00473919">
        <w:t>ve</w:t>
      </w:r>
      <w:r w:rsidR="00073AAB">
        <w:t xml:space="preserve"> a well-earned reputation for innovation.   </w:t>
      </w:r>
      <w:r>
        <w:t xml:space="preserve"> </w:t>
      </w:r>
      <w:r w:rsidR="00B857D4">
        <w:t>Two generations ago</w:t>
      </w:r>
      <w:r>
        <w:t xml:space="preserve">, municipal and county leaders took the unprecedented step of </w:t>
      </w:r>
      <w:r w:rsidR="00B857D4">
        <w:t xml:space="preserve">consolidating the </w:t>
      </w:r>
      <w:r>
        <w:t>property tax assessment function</w:t>
      </w:r>
      <w:r w:rsidR="00B857D4">
        <w:t xml:space="preserve"> at nearly the same time as Tompkins and Cortland Counties came together </w:t>
      </w:r>
      <w:r w:rsidR="00B71B89">
        <w:t xml:space="preserve">in a unique partnership </w:t>
      </w:r>
      <w:r w:rsidR="00B857D4">
        <w:t>to form Tompkins-Cortland Community College</w:t>
      </w:r>
      <w:r>
        <w:t xml:space="preserve">.   </w:t>
      </w:r>
      <w:r w:rsidR="00860FD6">
        <w:t xml:space="preserve">Since then, </w:t>
      </w:r>
      <w:r>
        <w:t xml:space="preserve">public safety communications, public transit, records management, </w:t>
      </w:r>
      <w:r w:rsidR="00B857D4">
        <w:t xml:space="preserve">law enforcement technology, geographic information systems, </w:t>
      </w:r>
      <w:r>
        <w:t xml:space="preserve">water and wastewater treatment, and employee health benefits have been brought </w:t>
      </w:r>
      <w:r w:rsidR="00860FD6">
        <w:t>together under common organizational structures. A</w:t>
      </w:r>
      <w:r>
        <w:t xml:space="preserve"> recent report by graduate students</w:t>
      </w:r>
      <w:r w:rsidR="00860FD6">
        <w:t xml:space="preserve"> </w:t>
      </w:r>
      <w:r w:rsidR="001E1DBA">
        <w:t xml:space="preserve">in the Cornell University Institute for Public Affairs and Johnson Graduate School of Management </w:t>
      </w:r>
      <w:r w:rsidR="00860FD6">
        <w:t>documented</w:t>
      </w:r>
      <w:r>
        <w:t xml:space="preserve"> annual savings of $4 million from </w:t>
      </w:r>
      <w:r w:rsidR="00B71B89">
        <w:t xml:space="preserve">just a few of </w:t>
      </w:r>
      <w:r>
        <w:t xml:space="preserve">these </w:t>
      </w:r>
      <w:r w:rsidR="00860FD6">
        <w:t>pion</w:t>
      </w:r>
      <w:r>
        <w:t xml:space="preserve">eering </w:t>
      </w:r>
      <w:r w:rsidR="00860FD6">
        <w:t xml:space="preserve">ventures.  </w:t>
      </w:r>
    </w:p>
    <w:p w:rsidR="00AD7D34" w:rsidRDefault="00860FD6">
      <w:r>
        <w:t>Over the past several years, as a companion to its 2012 imposition of a property tax cap, New York State has</w:t>
      </w:r>
      <w:r w:rsidR="00EC1361">
        <w:t xml:space="preserve"> “discovered” the benefits of shared services, and has </w:t>
      </w:r>
      <w:r>
        <w:t>launched several initiatives to compel local governments to share services or consolidate.   The latest, the</w:t>
      </w:r>
      <w:r w:rsidR="00073AAB">
        <w:t xml:space="preserve"> 2017</w:t>
      </w:r>
      <w:r>
        <w:t xml:space="preserve"> “County-wide Shared Services Property Tax Savings Plan Law”, </w:t>
      </w:r>
      <w:r w:rsidR="00073AAB">
        <w:t>gives counties until September 15, 2017 to identify shared services that will result in new property tax savings.  The process is aided by a</w:t>
      </w:r>
      <w:r w:rsidR="00EC1361">
        <w:t>n advisory</w:t>
      </w:r>
      <w:r w:rsidR="00073AAB">
        <w:t xml:space="preserve"> panel of mayors and supervisors</w:t>
      </w:r>
      <w:r w:rsidR="00EC1361">
        <w:t xml:space="preserve"> (</w:t>
      </w:r>
      <w:r w:rsidR="001E1DBA">
        <w:t>who</w:t>
      </w:r>
      <w:r w:rsidR="00EC1361">
        <w:t xml:space="preserve"> must also approve the final Plan)</w:t>
      </w:r>
      <w:r w:rsidR="00073AAB">
        <w:t xml:space="preserve">, and informed by public employee unions, civic leaders, and the general public.   </w:t>
      </w:r>
    </w:p>
    <w:p w:rsidR="003F111D" w:rsidRDefault="00473919">
      <w:r>
        <w:t xml:space="preserve">As in earlier State initiatives, the 2017 Shared Services Law doesn’t account for the past performance of counties like Tompkins.  The expectations </w:t>
      </w:r>
      <w:r w:rsidR="00A447C2">
        <w:t xml:space="preserve">placed </w:t>
      </w:r>
      <w:r>
        <w:t xml:space="preserve">on Tompkins </w:t>
      </w:r>
      <w:r w:rsidR="00A447C2">
        <w:t xml:space="preserve">County </w:t>
      </w:r>
      <w:r>
        <w:t>are</w:t>
      </w:r>
      <w:r w:rsidR="00A447C2">
        <w:t xml:space="preserve"> the same as in </w:t>
      </w:r>
      <w:r w:rsidR="00EC1361">
        <w:t>communities</w:t>
      </w:r>
      <w:r w:rsidR="00A447C2">
        <w:t xml:space="preserve"> considering </w:t>
      </w:r>
      <w:r w:rsidR="00E12136">
        <w:t xml:space="preserve">innovations such as </w:t>
      </w:r>
      <w:r w:rsidR="00A447C2">
        <w:t xml:space="preserve">centralized assessment or </w:t>
      </w:r>
      <w:r w:rsidR="00E12136">
        <w:t>a health benefits consortium for the first time.</w:t>
      </w:r>
    </w:p>
    <w:p w:rsidR="00A447C2" w:rsidRDefault="00A447C2">
      <w:r>
        <w:t xml:space="preserve">In meetings spanning three months, the Tompkins County Shared Services Panel considered a variety of shared services </w:t>
      </w:r>
      <w:r w:rsidR="001E1DBA">
        <w:t xml:space="preserve">possibilities </w:t>
      </w:r>
      <w:r>
        <w:t>that would meet the State’s test of producing new property tax savings, and the State’s timeline that requires a report with certified savings by September 15</w:t>
      </w:r>
      <w:r w:rsidRPr="00A447C2">
        <w:rPr>
          <w:vertAlign w:val="superscript"/>
        </w:rPr>
        <w:t>th</w:t>
      </w:r>
      <w:r>
        <w:t xml:space="preserve">.   </w:t>
      </w:r>
    </w:p>
    <w:p w:rsidR="00A447C2" w:rsidRDefault="00A447C2">
      <w:r>
        <w:t>This report summarizes the Panel’s findings and recommendations, and is the County Administrator’s Shared Services Plan for review by the County Legislature.</w:t>
      </w:r>
    </w:p>
    <w:p w:rsidR="00A447C2" w:rsidRPr="00A447C2" w:rsidRDefault="00A447C2" w:rsidP="00B71B89">
      <w:pPr>
        <w:jc w:val="center"/>
        <w:rPr>
          <w:b/>
        </w:rPr>
      </w:pPr>
      <w:r w:rsidRPr="00A447C2">
        <w:rPr>
          <w:b/>
        </w:rPr>
        <w:t>Shared Services Panel’s Findings and Recommendations</w:t>
      </w:r>
    </w:p>
    <w:p w:rsidR="00733396" w:rsidRDefault="00A447C2" w:rsidP="00733396">
      <w:r w:rsidRPr="00A447C2">
        <w:rPr>
          <w:u w:val="single"/>
        </w:rPr>
        <w:t>Findings</w:t>
      </w:r>
      <w:r>
        <w:t xml:space="preserve">: The Panel did not find any “low hanging fruit” that would produce significant, recurring new property tax savings. </w:t>
      </w:r>
      <w:r w:rsidR="00733396">
        <w:t>In fact, e</w:t>
      </w:r>
      <w:r>
        <w:t>xamples cited by the State for consideration by counties read like a list of accomplishments already made in Tompkins County:</w:t>
      </w:r>
      <w:r w:rsidR="00733396">
        <w:t xml:space="preserve">  health benefits consortia (GTM</w:t>
      </w:r>
      <w:r>
        <w:t>HIC), energy purchasing consortia (MEGA)</w:t>
      </w:r>
      <w:r w:rsidR="00733396">
        <w:t xml:space="preserve">, shared insurance cooperatives (NYMIR), shared plowing (County contracts with towns for snow plowing), shared highway equipment (informal arrangements throughout the County), reduction in back office overhead (centralized assessment.)  </w:t>
      </w:r>
      <w:r>
        <w:t xml:space="preserve"> </w:t>
      </w:r>
      <w:r w:rsidR="00473919">
        <w:t xml:space="preserve">   </w:t>
      </w:r>
    </w:p>
    <w:p w:rsidR="00BA1B8C" w:rsidRDefault="00BA1B8C" w:rsidP="00733396">
      <w:r>
        <w:lastRenderedPageBreak/>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BA1B8C" w:rsidRDefault="00BA1B8C" w:rsidP="00733396">
      <w:r w:rsidRPr="00297AB0">
        <w:rPr>
          <w:b/>
          <w:u w:val="single"/>
        </w:rPr>
        <w:t>Recommendations:</w:t>
      </w:r>
      <w:r>
        <w:t xml:space="preserve">  The Panel recommends including the following shared services proposals in the County’s Shared Services Plan:</w:t>
      </w:r>
    </w:p>
    <w:p w:rsidR="00BA1B8C" w:rsidRDefault="00BA1B8C" w:rsidP="00EE2449">
      <w:pPr>
        <w:pStyle w:val="ListParagraph"/>
        <w:numPr>
          <w:ilvl w:val="0"/>
          <w:numId w:val="3"/>
        </w:numPr>
        <w:contextualSpacing w:val="0"/>
      </w:pPr>
      <w:r>
        <w:t xml:space="preserve">The creation of a </w:t>
      </w:r>
      <w:r w:rsidR="00E12136" w:rsidRPr="008F6343">
        <w:rPr>
          <w:b/>
          <w:i/>
          <w:u w:val="single"/>
        </w:rPr>
        <w:t>Tompkins County Council of Governments (TCCOG) Training Academy</w:t>
      </w:r>
      <w:r w:rsidR="00E12136" w:rsidRPr="00B71B89">
        <w:rPr>
          <w:b/>
          <w:i/>
        </w:rPr>
        <w:t xml:space="preserve"> to</w:t>
      </w:r>
      <w:r w:rsidR="00E12136">
        <w:t xml:space="preserve"> serve as a </w:t>
      </w:r>
      <w:r>
        <w:t xml:space="preserve">vehicle </w:t>
      </w:r>
      <w:r w:rsidR="0042497D">
        <w:t xml:space="preserve">to </w:t>
      </w:r>
      <w:r>
        <w:t>provide affordable, high</w:t>
      </w:r>
      <w:r w:rsidR="00AD7D34">
        <w:t>-</w:t>
      </w:r>
      <w:r>
        <w:t xml:space="preserve">quality training </w:t>
      </w:r>
      <w:r w:rsidR="0042497D">
        <w:t xml:space="preserve">to </w:t>
      </w:r>
      <w:r w:rsidR="00E12136">
        <w:t>all local governments within the County</w:t>
      </w:r>
      <w:r>
        <w:t>.</w:t>
      </w:r>
      <w:r w:rsidR="0042497D">
        <w:t xml:space="preserve"> </w:t>
      </w:r>
      <w:r w:rsidR="00E12136">
        <w:t xml:space="preserve"> The Training </w:t>
      </w:r>
      <w:r w:rsidR="0042497D">
        <w:t>Academy</w:t>
      </w:r>
      <w:r w:rsidR="00E12136">
        <w:t xml:space="preserve"> would be operated by </w:t>
      </w:r>
      <w:r w:rsidR="0042497D">
        <w:t>Tompkins Cortland Community College</w:t>
      </w:r>
      <w:r w:rsidR="00E12136">
        <w:t xml:space="preserve"> and offer a curriculum of training </w:t>
      </w:r>
      <w:r w:rsidR="0042497D">
        <w:t>desired by, and beneficial to, all local governments</w:t>
      </w:r>
      <w:r w:rsidR="00E12136">
        <w:t xml:space="preserve"> regardless of size.  </w:t>
      </w:r>
      <w:r w:rsidR="0042497D">
        <w:t xml:space="preserve"> Building on the </w:t>
      </w:r>
      <w:r w:rsidR="00B71B89">
        <w:t xml:space="preserve">existing </w:t>
      </w:r>
      <w:r w:rsidR="0042497D">
        <w:t xml:space="preserve">Supervising For Success program, this </w:t>
      </w:r>
      <w:r w:rsidR="00B71B89">
        <w:t>pr</w:t>
      </w:r>
      <w:r w:rsidR="0042497D">
        <w:t>ogram would offer a variety of courses currently beyond the reach of smaller governments</w:t>
      </w:r>
      <w:r w:rsidR="00E12136">
        <w:t>, or that carry a higher cost when secured individually rather than collectively</w:t>
      </w:r>
      <w:r w:rsidR="0042497D">
        <w:t xml:space="preserve">.   Examples </w:t>
      </w:r>
      <w:r w:rsidR="00E12136">
        <w:t xml:space="preserve">of training </w:t>
      </w:r>
      <w:r w:rsidR="0042497D">
        <w:t xml:space="preserve">include Customer Service, Cultural Competence, </w:t>
      </w:r>
      <w:r w:rsidR="00E12136">
        <w:t xml:space="preserve">Compliance, Hazardous Materials Handling, Code </w:t>
      </w:r>
      <w:r w:rsidR="001E1DBA">
        <w:t>Enforcement</w:t>
      </w:r>
      <w:r w:rsidR="00E12136">
        <w:t xml:space="preserve">, De-Escalation, Safety Training, </w:t>
      </w:r>
      <w:r w:rsidR="00242FBE">
        <w:t xml:space="preserve">municipal accounting/financial software training, </w:t>
      </w:r>
      <w:r w:rsidR="009434F7">
        <w:t xml:space="preserve">meeting management for staff and for public officials, </w:t>
      </w:r>
      <w:r w:rsidR="00B71B89">
        <w:t xml:space="preserve">and </w:t>
      </w:r>
      <w:r w:rsidR="0042497D">
        <w:t>certain mandatory trainings</w:t>
      </w:r>
      <w:r w:rsidR="00B71B89">
        <w:t xml:space="preserve">.  A steering committee comprised of municipal human resources officials, elected officials, and TC3 officials would monitor the program </w:t>
      </w:r>
      <w:r w:rsidR="00AD7D34">
        <w:t>to</w:t>
      </w:r>
      <w:r w:rsidR="00B71B89">
        <w:t xml:space="preserve"> ensure that course offerings </w:t>
      </w:r>
      <w:r w:rsidR="00AD7D34">
        <w:t xml:space="preserve">remained </w:t>
      </w:r>
      <w:r w:rsidR="00B71B89">
        <w:t xml:space="preserve">in keeping with the training desired by local governments within the County. </w:t>
      </w:r>
      <w:r w:rsidR="001E1DBA">
        <w:t xml:space="preserve"> </w:t>
      </w:r>
      <w:r w:rsidR="0042497D">
        <w:t xml:space="preserve"> </w:t>
      </w:r>
    </w:p>
    <w:p w:rsidR="00E12136" w:rsidRPr="00AC4A41" w:rsidRDefault="005328B5" w:rsidP="005328B5">
      <w:pPr>
        <w:ind w:left="720"/>
      </w:pPr>
      <w:r w:rsidRPr="009434F7">
        <w:rPr>
          <w:b/>
        </w:rPr>
        <w:t xml:space="preserve">Savings Estimate:  </w:t>
      </w:r>
      <w:r w:rsidR="009434F7" w:rsidRPr="009434F7">
        <w:rPr>
          <w:b/>
        </w:rPr>
        <w:t>$</w:t>
      </w:r>
      <w:r w:rsidR="00AC4A41">
        <w:rPr>
          <w:b/>
        </w:rPr>
        <w:t>17,000</w:t>
      </w:r>
      <w:r w:rsidR="00AC4A41">
        <w:t xml:space="preserve">.   Based on survey results from </w:t>
      </w:r>
      <w:r w:rsidR="007C56EB">
        <w:t xml:space="preserve">seven </w:t>
      </w:r>
      <w:r w:rsidR="00AC4A41">
        <w:t xml:space="preserve">municipalities that represent </w:t>
      </w:r>
      <w:r w:rsidR="007C56EB">
        <w:t xml:space="preserve">approximately 90% of the </w:t>
      </w:r>
      <w:r w:rsidR="00AC4A41">
        <w:t xml:space="preserve">municipal employment in the County, local governments are now spending approximately $170,000 for training (excluding police and fire training for the City and County).   It is estimated that the centralized approach to training will save 10% of the cost of training, or $17,000 of recurring annual savings.   </w:t>
      </w:r>
      <w:r w:rsidR="00B71B89">
        <w:t xml:space="preserve">Although not easily quantifiable, </w:t>
      </w:r>
      <w:r w:rsidR="00AC4A41">
        <w:t xml:space="preserve">reducing the cost and </w:t>
      </w:r>
      <w:r w:rsidR="00B71B89">
        <w:t>proximity</w:t>
      </w:r>
      <w:r w:rsidR="00AC4A41">
        <w:t xml:space="preserve"> of training will make it more likely that local government</w:t>
      </w:r>
      <w:r w:rsidR="00B71B89">
        <w:t xml:space="preserve">s will send staff to training, </w:t>
      </w:r>
      <w:r w:rsidR="00AC4A41">
        <w:t>thereby resulting in improvements in the quality of service</w:t>
      </w:r>
      <w:r w:rsidR="007C56EB">
        <w:t xml:space="preserve"> and efficiency of delivery</w:t>
      </w:r>
      <w:r w:rsidR="00AC4A41">
        <w:t xml:space="preserve">.   </w:t>
      </w:r>
      <w:r w:rsidR="009434F7" w:rsidRPr="00AC4A41">
        <w:t xml:space="preserve"> </w:t>
      </w:r>
    </w:p>
    <w:p w:rsidR="000D2A84" w:rsidRDefault="0042497D" w:rsidP="00EE2449">
      <w:pPr>
        <w:pStyle w:val="ListParagraph"/>
        <w:numPr>
          <w:ilvl w:val="0"/>
          <w:numId w:val="3"/>
        </w:numPr>
        <w:contextualSpacing w:val="0"/>
      </w:pPr>
      <w:r>
        <w:t xml:space="preserve">The creation and maintenance of a </w:t>
      </w:r>
      <w:r w:rsidRPr="008F6343">
        <w:rPr>
          <w:b/>
          <w:i/>
          <w:u w:val="single"/>
        </w:rPr>
        <w:t>Service Modernization Plan</w:t>
      </w:r>
      <w:r>
        <w:t xml:space="preserve"> by the County for use by all municipalities.  The Plan would use LaserFische</w:t>
      </w:r>
      <w:r w:rsidR="00B04ABE">
        <w:t xml:space="preserve"> software</w:t>
      </w:r>
      <w:r w:rsidR="00284D41">
        <w:t>, already in place to store and manage municipal records,</w:t>
      </w:r>
      <w:r>
        <w:t xml:space="preserve"> to automate a multitude of </w:t>
      </w:r>
      <w:r w:rsidR="000D23FC">
        <w:t xml:space="preserve">routine </w:t>
      </w:r>
      <w:r>
        <w:t>paper-intensive tasks currently done by hand.  These task</w:t>
      </w:r>
      <w:r w:rsidR="001E1DBA">
        <w:t>s</w:t>
      </w:r>
      <w:r w:rsidR="000D23FC">
        <w:t xml:space="preserve"> could</w:t>
      </w:r>
      <w:r>
        <w:t xml:space="preserve"> include processing FOIL requests, building permits, marriage licenses, demolition permits, </w:t>
      </w:r>
      <w:r w:rsidR="000D2A84">
        <w:t xml:space="preserve">work orders, anonymous tips, sealed court cases, and many more.   The automated systems would </w:t>
      </w:r>
      <w:r w:rsidR="000D23FC">
        <w:t xml:space="preserve">generate a database that will result in </w:t>
      </w:r>
      <w:r w:rsidR="000D2A84">
        <w:t xml:space="preserve">user-friendly reports for the municipal clients.  Tompkins County would provide access to the system, training, and data storage.  </w:t>
      </w:r>
    </w:p>
    <w:p w:rsidR="009434F7" w:rsidRDefault="009434F7" w:rsidP="009434F7">
      <w:pPr>
        <w:ind w:left="720"/>
      </w:pPr>
      <w:r w:rsidRPr="009434F7">
        <w:rPr>
          <w:b/>
        </w:rPr>
        <w:t xml:space="preserve">Savings Estimate:  </w:t>
      </w:r>
      <w:r w:rsidR="007C56EB">
        <w:rPr>
          <w:b/>
        </w:rPr>
        <w:t>$50,6</w:t>
      </w:r>
      <w:r w:rsidR="00FD633C">
        <w:rPr>
          <w:b/>
        </w:rPr>
        <w:t>00</w:t>
      </w:r>
      <w:r w:rsidRPr="009434F7">
        <w:rPr>
          <w:b/>
        </w:rPr>
        <w:t>.</w:t>
      </w:r>
      <w:r>
        <w:t xml:space="preserve">  </w:t>
      </w:r>
      <w:r w:rsidR="00E85C99">
        <w:t xml:space="preserve">It is estimated that town and village clerks will save an average of two hours per week in processing time after these applications are in operation.   At an average </w:t>
      </w:r>
      <w:r w:rsidR="007C56EB">
        <w:t xml:space="preserve">salary of $45,000 </w:t>
      </w:r>
      <w:r w:rsidR="00E85C99">
        <w:t xml:space="preserve">plus a 50% fringe benefit factor, the hourly cost of </w:t>
      </w:r>
      <w:r w:rsidR="007C56EB">
        <w:t xml:space="preserve">a clerk averages $32.45.  There are 15 clerks and 52 weeks in the year.   Therefore, </w:t>
      </w:r>
      <w:r w:rsidR="00D82C0B">
        <w:t xml:space="preserve">a two hour per week savings </w:t>
      </w:r>
      <w:r w:rsidR="007C56EB">
        <w:t>for clerks is valued at $</w:t>
      </w:r>
      <w:r w:rsidR="00D82C0B">
        <w:t>50,614</w:t>
      </w:r>
      <w:r w:rsidR="007C56EB">
        <w:t xml:space="preserve"> ($32.45/hour x </w:t>
      </w:r>
      <w:r w:rsidR="00D82C0B">
        <w:t>104</w:t>
      </w:r>
      <w:r w:rsidR="007C56EB">
        <w:t xml:space="preserve"> hours</w:t>
      </w:r>
      <w:r w:rsidR="00D82C0B">
        <w:t xml:space="preserve"> per year</w:t>
      </w:r>
      <w:r w:rsidR="007C56EB">
        <w:t xml:space="preserve"> x 15 clerks)</w:t>
      </w:r>
      <w:r w:rsidR="00D82C0B">
        <w:t xml:space="preserve">. </w:t>
      </w:r>
      <w:r w:rsidR="007C56EB">
        <w:t xml:space="preserve"> </w:t>
      </w:r>
    </w:p>
    <w:p w:rsidR="00EE2449" w:rsidRDefault="000D2A84" w:rsidP="00EE2449">
      <w:pPr>
        <w:pStyle w:val="ListParagraph"/>
        <w:numPr>
          <w:ilvl w:val="0"/>
          <w:numId w:val="3"/>
        </w:numPr>
        <w:contextualSpacing w:val="0"/>
      </w:pPr>
      <w:r>
        <w:lastRenderedPageBreak/>
        <w:t xml:space="preserve">The creation and management of </w:t>
      </w:r>
      <w:r w:rsidR="00615AD0">
        <w:t xml:space="preserve">a </w:t>
      </w:r>
      <w:r w:rsidRPr="008F6343">
        <w:rPr>
          <w:b/>
          <w:i/>
          <w:u w:val="single"/>
        </w:rPr>
        <w:t>purchasing pool</w:t>
      </w:r>
      <w:r>
        <w:t xml:space="preserve"> to facilitate the lowest-cost acquisition of contemporary </w:t>
      </w:r>
      <w:r w:rsidRPr="008F6343">
        <w:rPr>
          <w:b/>
          <w:i/>
          <w:u w:val="single"/>
        </w:rPr>
        <w:t>financial software</w:t>
      </w:r>
      <w:r>
        <w:t xml:space="preserve">.   </w:t>
      </w:r>
      <w:r w:rsidR="00C328AD">
        <w:t xml:space="preserve">Many municipalities are relying on </w:t>
      </w:r>
      <w:r w:rsidR="007E3CAC">
        <w:t xml:space="preserve">“workhorse” financial systems that are reliable, but not as user-friendly or versatile as they desire.  </w:t>
      </w:r>
      <w:r w:rsidR="00A432B3">
        <w:t xml:space="preserve">Moreover, as </w:t>
      </w:r>
      <w:r w:rsidR="00D82C0B">
        <w:t xml:space="preserve">unit </w:t>
      </w:r>
      <w:r w:rsidR="00A432B3">
        <w:t xml:space="preserve">prices often vary with volume, the </w:t>
      </w:r>
      <w:r w:rsidR="00D82C0B">
        <w:t>cost</w:t>
      </w:r>
      <w:r w:rsidR="00A432B3">
        <w:t xml:space="preserve"> of a financial software system may go down if multiple municipalities pool their demand and issue a common bid. </w:t>
      </w:r>
      <w:r w:rsidR="007E3CAC">
        <w:t xml:space="preserve"> </w:t>
      </w:r>
      <w:r>
        <w:t xml:space="preserve">In consultation with municipalities, the County’s </w:t>
      </w:r>
      <w:r w:rsidR="00B857D4">
        <w:t xml:space="preserve">Finance Department and </w:t>
      </w:r>
      <w:r>
        <w:t>I</w:t>
      </w:r>
      <w:r w:rsidR="001E1DBA">
        <w:t>nformation Technology Services (I</w:t>
      </w:r>
      <w:r>
        <w:t>TS</w:t>
      </w:r>
      <w:r w:rsidR="001E1DBA">
        <w:t>)</w:t>
      </w:r>
      <w:r>
        <w:t xml:space="preserve"> department w</w:t>
      </w:r>
      <w:r w:rsidR="00FA473C">
        <w:t>ill</w:t>
      </w:r>
      <w:r>
        <w:t xml:space="preserve"> </w:t>
      </w:r>
      <w:r w:rsidR="00EC1361">
        <w:t>serve a facilitation role by</w:t>
      </w:r>
      <w:r w:rsidR="007705A5">
        <w:t xml:space="preserve"> helping to</w:t>
      </w:r>
      <w:r w:rsidR="00EC1361">
        <w:t xml:space="preserve"> prepar</w:t>
      </w:r>
      <w:r w:rsidR="007705A5">
        <w:t>e and release</w:t>
      </w:r>
      <w:r w:rsidR="00EC1361">
        <w:t xml:space="preserve"> </w:t>
      </w:r>
      <w:r>
        <w:t>an RFP for a standardized</w:t>
      </w:r>
      <w:r w:rsidR="00615AD0">
        <w:t xml:space="preserve">, </w:t>
      </w:r>
      <w:r w:rsidR="007E3CAC">
        <w:t xml:space="preserve">contemporary </w:t>
      </w:r>
      <w:r>
        <w:t xml:space="preserve">financial software that may </w:t>
      </w:r>
      <w:r w:rsidR="00615AD0">
        <w:t xml:space="preserve">later </w:t>
      </w:r>
      <w:r>
        <w:t xml:space="preserve">open the door for a more centralized approach to functions such as payroll, accounts payable, purchasing, </w:t>
      </w:r>
      <w:r w:rsidR="008A1688">
        <w:t xml:space="preserve">and </w:t>
      </w:r>
      <w:r>
        <w:t>tax collection</w:t>
      </w:r>
      <w:r w:rsidR="00615AD0">
        <w:t>.</w:t>
      </w:r>
      <w:r w:rsidR="008A1688">
        <w:t xml:space="preserve"> </w:t>
      </w:r>
      <w:r>
        <w:t xml:space="preserve"> County staff w</w:t>
      </w:r>
      <w:r w:rsidR="008A1688">
        <w:t>ould</w:t>
      </w:r>
      <w:r>
        <w:t xml:space="preserve"> also work with municipalities to negotiate a final contract with the successful vendor.      </w:t>
      </w:r>
    </w:p>
    <w:p w:rsidR="009434F7" w:rsidRPr="009434F7" w:rsidRDefault="009434F7" w:rsidP="009434F7">
      <w:pPr>
        <w:ind w:left="720"/>
        <w:rPr>
          <w:b/>
        </w:rPr>
      </w:pPr>
      <w:r w:rsidRPr="009434F7">
        <w:rPr>
          <w:b/>
        </w:rPr>
        <w:t xml:space="preserve">Savings Estimate:  </w:t>
      </w:r>
      <w:r w:rsidR="007C56EB">
        <w:rPr>
          <w:b/>
        </w:rPr>
        <w:t>$</w:t>
      </w:r>
      <w:r w:rsidR="00AD7D34">
        <w:rPr>
          <w:b/>
        </w:rPr>
        <w:t>1,0</w:t>
      </w:r>
      <w:r w:rsidR="00766666">
        <w:rPr>
          <w:b/>
        </w:rPr>
        <w:t>00</w:t>
      </w:r>
      <w:r w:rsidR="007C56EB">
        <w:rPr>
          <w:b/>
        </w:rPr>
        <w:t>.</w:t>
      </w:r>
      <w:r w:rsidR="007C56EB" w:rsidRPr="007C56EB">
        <w:t xml:space="preserve"> </w:t>
      </w:r>
      <w:r w:rsidR="007C56EB">
        <w:rPr>
          <w:b/>
        </w:rPr>
        <w:t xml:space="preserve"> </w:t>
      </w:r>
      <w:r w:rsidR="007C56EB">
        <w:t xml:space="preserve">The primary benefit of the joint purchasing approach is not to realize an immediate cash savings, but to enable all municipalities to exercise their collective buying power to attract vendors of various financial software products who may offer attractive features not currently available, or affordable, to smaller governments.  Additionally, the joint purchasing approach may result in a common financial software platform that may help open the door to future shared services.   </w:t>
      </w:r>
      <w:r w:rsidR="007C56EB">
        <w:rPr>
          <w:b/>
        </w:rPr>
        <w:t xml:space="preserve"> </w:t>
      </w:r>
    </w:p>
    <w:p w:rsidR="009434F7" w:rsidRDefault="00EE2449" w:rsidP="00EE2449">
      <w:pPr>
        <w:pStyle w:val="ListParagraph"/>
        <w:numPr>
          <w:ilvl w:val="0"/>
          <w:numId w:val="3"/>
        </w:numPr>
        <w:contextualSpacing w:val="0"/>
      </w:pPr>
      <w:r>
        <w:t xml:space="preserve">The acquisition and operation of a </w:t>
      </w:r>
      <w:r w:rsidRPr="008F6343">
        <w:rPr>
          <w:b/>
          <w:i/>
          <w:u w:val="single"/>
        </w:rPr>
        <w:t>countywide mass notification system</w:t>
      </w:r>
      <w:r>
        <w:t xml:space="preserve"> available to all municipalities in the County.   </w:t>
      </w:r>
      <w:r w:rsidR="00986DD2">
        <w:t xml:space="preserve">The system will enable local governments to alert all residents within a specific geographic area to matters of urgent importance (e.g., floods, hazardous waste spills), and to advise residents who chose to be notified of matters of consequence to them (e.g., brush pick-up, parking restrictions, etc.) in a highly efficient and consistent manner.   Alerts are issued via telephone, text messages, faxes, and social media.   The system will take the place of multiple means of communicating, often requiring hours of staff work, that may not reach all of those who need to be, or want to be, alerted.  </w:t>
      </w:r>
      <w:r w:rsidR="001E1DBA">
        <w:t xml:space="preserve">Instead of </w:t>
      </w:r>
      <w:r>
        <w:t xml:space="preserve">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EE2449" w:rsidRDefault="009434F7" w:rsidP="009434F7">
      <w:pPr>
        <w:ind w:left="720"/>
      </w:pPr>
      <w:r w:rsidRPr="009434F7">
        <w:rPr>
          <w:b/>
        </w:rPr>
        <w:t>Savings Estimate:  $</w:t>
      </w:r>
      <w:r w:rsidR="00284D41">
        <w:rPr>
          <w:b/>
        </w:rPr>
        <w:t xml:space="preserve">6,500 </w:t>
      </w:r>
      <w:r w:rsidRPr="009434F7">
        <w:rPr>
          <w:b/>
        </w:rPr>
        <w:t xml:space="preserve">per </w:t>
      </w:r>
      <w:r>
        <w:t xml:space="preserve">year vs. cost if </w:t>
      </w:r>
      <w:r w:rsidR="00647722">
        <w:t xml:space="preserve">the largest of the </w:t>
      </w:r>
      <w:r>
        <w:t>individual municipalities</w:t>
      </w:r>
      <w:r w:rsidR="00647722">
        <w:t xml:space="preserve"> (City, Town of Ithaca, County)</w:t>
      </w:r>
      <w:r>
        <w:t xml:space="preserve"> purchased their own system</w:t>
      </w:r>
      <w:r w:rsidR="006E0307">
        <w:t>s</w:t>
      </w:r>
      <w:r>
        <w:t xml:space="preserve">. </w:t>
      </w:r>
      <w:r w:rsidR="00EE2449">
        <w:t xml:space="preserve"> </w:t>
      </w:r>
    </w:p>
    <w:p w:rsidR="00C22718" w:rsidRDefault="008A1688" w:rsidP="00A21F47">
      <w:pPr>
        <w:pStyle w:val="ListParagraph"/>
        <w:numPr>
          <w:ilvl w:val="0"/>
          <w:numId w:val="3"/>
        </w:numPr>
        <w:spacing w:after="0"/>
        <w:contextualSpacing w:val="0"/>
      </w:pPr>
      <w:r>
        <w:t xml:space="preserve">The creation and management of a </w:t>
      </w:r>
      <w:r w:rsidRPr="008F6343">
        <w:rPr>
          <w:b/>
          <w:i/>
          <w:u w:val="single"/>
        </w:rPr>
        <w:t>purchasing pool</w:t>
      </w:r>
      <w:r w:rsidRPr="008F6343">
        <w:rPr>
          <w:u w:val="single"/>
        </w:rPr>
        <w:t xml:space="preserve"> </w:t>
      </w:r>
      <w:r w:rsidRPr="008F6343">
        <w:rPr>
          <w:b/>
          <w:i/>
          <w:u w:val="single"/>
        </w:rPr>
        <w:t>to facilitate the conversion of street lights to high efficiency LED fixtures.</w:t>
      </w:r>
      <w:r>
        <w:t xml:space="preserve">  </w:t>
      </w:r>
      <w:r w:rsidR="00A432B3">
        <w:t xml:space="preserve">There are significant greenhouse gas reduction benefits and cost savings associated with the conversion of conventional street lights to LED fixtures.   </w:t>
      </w:r>
      <w:r w:rsidR="00C22718">
        <w:t xml:space="preserve">It is estimated that the cost of maintenance and energy drops 75% when a streetlight is converted to LED; a savings that allows a rapid 5-6 year payback on the initial investment in re-lamping.  A collaborative approach, led by the City of Ithaca which has already undertaken extensive exploratory work on a transition, could vastly accelerate the transition to LED streetlights across the county, allowing both environmental and economic savings to be realized much sooner than if each municipality approached the project on its own.  Additionally, it is estimated that the </w:t>
      </w:r>
      <w:r w:rsidR="00C22718">
        <w:lastRenderedPageBreak/>
        <w:t>installation cost for smaller municipalities would drop by approximately 10% if the project was a part of a single countywide bid.</w:t>
      </w:r>
    </w:p>
    <w:p w:rsidR="008272F4" w:rsidRDefault="008272F4" w:rsidP="008272F4">
      <w:pPr>
        <w:spacing w:after="0"/>
        <w:ind w:left="360"/>
      </w:pPr>
    </w:p>
    <w:p w:rsidR="008A1688" w:rsidRDefault="00C22718" w:rsidP="008272F4">
      <w:pPr>
        <w:spacing w:after="0"/>
        <w:ind w:left="720"/>
      </w:pPr>
      <w:r w:rsidRPr="008272F4">
        <w:rPr>
          <w:b/>
        </w:rPr>
        <w:t xml:space="preserve">Savings Estimate:  </w:t>
      </w:r>
      <w:r w:rsidR="008272F4" w:rsidRPr="008272F4">
        <w:rPr>
          <w:b/>
        </w:rPr>
        <w:t>$170,000 annually</w:t>
      </w:r>
      <w:r w:rsidR="008272F4">
        <w:t xml:space="preserve">, net of the cost to amortize the installation of 3,000 new lights.  Additionally, towns and villages are expected to save $30,556 on the cost of installation by being a part of a single countywide bid for an installation contractor.  </w:t>
      </w:r>
      <w:r w:rsidR="00B65ECC">
        <w:t>It is estimated that the implementation will occur in the 4</w:t>
      </w:r>
      <w:r w:rsidR="00B65ECC" w:rsidRPr="00B65ECC">
        <w:rPr>
          <w:vertAlign w:val="superscript"/>
        </w:rPr>
        <w:t>th</w:t>
      </w:r>
      <w:r w:rsidR="00B65ECC">
        <w:t xml:space="preserve"> quarter of 2018.  </w:t>
      </w:r>
      <w:r w:rsidR="009434F7">
        <w:br/>
      </w:r>
    </w:p>
    <w:p w:rsidR="00242FBE" w:rsidRDefault="00B04ABE" w:rsidP="00EE2449">
      <w:pPr>
        <w:pStyle w:val="ListParagraph"/>
        <w:numPr>
          <w:ilvl w:val="0"/>
          <w:numId w:val="3"/>
        </w:numPr>
        <w:contextualSpacing w:val="0"/>
      </w:pPr>
      <w:r>
        <w:t xml:space="preserve">Expansion </w:t>
      </w:r>
      <w:r w:rsidR="00632287">
        <w:t xml:space="preserve">of the </w:t>
      </w:r>
      <w:r w:rsidR="00632287" w:rsidRPr="0013008D">
        <w:rPr>
          <w:b/>
        </w:rPr>
        <w:t>Greater Tompkins County Municipal Health Insurance Consortium</w:t>
      </w:r>
      <w:r w:rsidR="00632287">
        <w:t xml:space="preserve">.  </w:t>
      </w:r>
      <w:r>
        <w:t>In 2018, current municipal members of the Consortium intend to a</w:t>
      </w:r>
      <w:r w:rsidR="00112C8C">
        <w:t xml:space="preserve">ccept </w:t>
      </w:r>
      <w:r>
        <w:t xml:space="preserve">at least two </w:t>
      </w:r>
      <w:r w:rsidR="00D82C0B">
        <w:t xml:space="preserve">new </w:t>
      </w:r>
      <w:r>
        <w:t>municipalities o the “pooled risk” arrangement</w:t>
      </w:r>
      <w:r w:rsidR="00112C8C">
        <w:t>.  The expansion of membership will require a r</w:t>
      </w:r>
      <w:r>
        <w:t xml:space="preserve">e-constituted Consortium, an amended Municipal Operating Agreement, and re-calculation of “ownership shares,”  i.e., a virtually new organization. </w:t>
      </w:r>
      <w:r w:rsidR="00112C8C">
        <w:t xml:space="preserve"> Accordingly, this initiative is incorporated in Tompkins County’s  shared services plan, as well as the shared services plans of the new members, and </w:t>
      </w:r>
      <w:r w:rsidR="00442107">
        <w:t xml:space="preserve">will generate an annual savings of approximately $1.75 million shared by members of the Consortium. </w:t>
      </w:r>
    </w:p>
    <w:p w:rsidR="00632287" w:rsidRDefault="00242FBE" w:rsidP="00242FBE">
      <w:pPr>
        <w:ind w:left="720"/>
      </w:pPr>
      <w:r w:rsidRPr="00647722">
        <w:rPr>
          <w:b/>
        </w:rPr>
        <w:t>Savings Estimate</w:t>
      </w:r>
      <w:r>
        <w:t xml:space="preserve">:  $1.75 million annually, based on </w:t>
      </w:r>
      <w:r w:rsidR="001E1DBA">
        <w:t xml:space="preserve">2015 study of shared services and efficiency in Tompkins County by graduate students at </w:t>
      </w:r>
      <w:r w:rsidR="00B04ABE">
        <w:t xml:space="preserve">Cornell University </w:t>
      </w:r>
      <w:r w:rsidR="001E1DBA">
        <w:t>Institute for Public Affairs and Johnson School of Management.)</w:t>
      </w:r>
      <w:r>
        <w:t xml:space="preserve"> </w:t>
      </w:r>
      <w:r w:rsidR="00B04ABE">
        <w:t xml:space="preserve">    </w:t>
      </w:r>
    </w:p>
    <w:p w:rsidR="00164CED" w:rsidRDefault="00164CED" w:rsidP="00502AD7">
      <w:pPr>
        <w:ind w:left="1080" w:hanging="360"/>
      </w:pPr>
      <w:proofErr w:type="gramStart"/>
      <w:r>
        <w:t>6a.</w:t>
      </w:r>
      <w:r w:rsidRPr="008F6343">
        <w:rPr>
          <w:i/>
          <w:u w:val="single"/>
        </w:rPr>
        <w:tab/>
      </w:r>
      <w:r w:rsidRPr="008F6343">
        <w:rPr>
          <w:b/>
          <w:i/>
          <w:u w:val="single"/>
        </w:rPr>
        <w:t>Town of Newfield</w:t>
      </w:r>
      <w:r w:rsidR="008F6343">
        <w:rPr>
          <w:b/>
          <w:i/>
          <w:u w:val="single"/>
        </w:rPr>
        <w:t xml:space="preserve"> (Tompkins County)</w:t>
      </w:r>
      <w:r w:rsidRPr="008F6343">
        <w:rPr>
          <w:b/>
          <w:i/>
          <w:u w:val="single"/>
        </w:rPr>
        <w:t xml:space="preserve"> Entrance into Tompkins County Municipal Health Insurance Consortium.</w:t>
      </w:r>
      <w:proofErr w:type="gramEnd"/>
      <w:r w:rsidRPr="008F6343">
        <w:rPr>
          <w:i/>
          <w:u w:val="single"/>
        </w:rPr>
        <w:t xml:space="preserve">  </w:t>
      </w:r>
      <w:r>
        <w:t xml:space="preserve">The Town of Newfield has committed to join the Consortium in 2018.     </w:t>
      </w:r>
    </w:p>
    <w:p w:rsidR="00164CED" w:rsidRDefault="00164CED" w:rsidP="00502AD7">
      <w:pPr>
        <w:ind w:left="1080" w:hanging="360"/>
      </w:pPr>
      <w:r>
        <w:tab/>
      </w:r>
      <w:r w:rsidRPr="00164CED">
        <w:rPr>
          <w:b/>
        </w:rPr>
        <w:t>Savings Estimate:</w:t>
      </w:r>
      <w:r>
        <w:t xml:space="preserve">  Based on 2017 premium prices, the Town </w:t>
      </w:r>
      <w:r w:rsidR="008F6343">
        <w:t xml:space="preserve">of Newfield </w:t>
      </w:r>
      <w:r>
        <w:t xml:space="preserve">will save a minimum of $34,875 in </w:t>
      </w:r>
      <w:r w:rsidR="008F6343">
        <w:t xml:space="preserve">ongoing </w:t>
      </w:r>
      <w:r>
        <w:t xml:space="preserve">health benefit costs in 2018 by purchasing its employee and retiree health benefits through the Consortium.   </w:t>
      </w:r>
    </w:p>
    <w:p w:rsidR="00502AD7" w:rsidRDefault="00502AD7" w:rsidP="00502AD7">
      <w:pPr>
        <w:ind w:left="1080" w:hanging="360"/>
      </w:pPr>
      <w:proofErr w:type="gramStart"/>
      <w:r>
        <w:rPr>
          <w:b/>
        </w:rPr>
        <w:t>6b.</w:t>
      </w:r>
      <w:r>
        <w:tab/>
      </w:r>
      <w:r w:rsidRPr="008F6343">
        <w:rPr>
          <w:b/>
          <w:i/>
          <w:u w:val="single"/>
        </w:rPr>
        <w:t>Town of Homer (Cortland County) Entrance into Tompkins County Municipal Health Insurance Consortium.</w:t>
      </w:r>
      <w:proofErr w:type="gramEnd"/>
      <w:r>
        <w:t xml:space="preserve">  The Town of Homer has committed to join the Consortium in 2018.</w:t>
      </w:r>
    </w:p>
    <w:p w:rsidR="00502AD7" w:rsidRDefault="00502AD7" w:rsidP="00502AD7">
      <w:pPr>
        <w:ind w:left="1080" w:hanging="360"/>
      </w:pPr>
      <w:r>
        <w:rPr>
          <w:b/>
        </w:rPr>
        <w:tab/>
        <w:t>Savings Estimate:</w:t>
      </w:r>
      <w:r>
        <w:t xml:space="preserve">  Based on 2017</w:t>
      </w:r>
      <w:r w:rsidRPr="00502AD7">
        <w:t xml:space="preserve"> </w:t>
      </w:r>
      <w:r>
        <w:t xml:space="preserve">premium prices, the Town </w:t>
      </w:r>
      <w:r w:rsidR="008F6343">
        <w:t xml:space="preserve">of Homer </w:t>
      </w:r>
      <w:r>
        <w:t xml:space="preserve">will save a minimum of $14,166 in </w:t>
      </w:r>
      <w:r w:rsidR="008F6343">
        <w:t xml:space="preserve">ongoing </w:t>
      </w:r>
      <w:r>
        <w:t xml:space="preserve">health benefit costs in 2018 by purchasing its employee and retiree health benefits through the Consortium.   </w:t>
      </w:r>
    </w:p>
    <w:p w:rsidR="00297AB0" w:rsidRPr="00EC1361" w:rsidRDefault="00EE2449" w:rsidP="00B36FD7">
      <w:pPr>
        <w:jc w:val="center"/>
        <w:rPr>
          <w:b/>
        </w:rPr>
      </w:pPr>
      <w:r w:rsidRPr="00EC1361">
        <w:rPr>
          <w:b/>
          <w:u w:val="single"/>
        </w:rPr>
        <w:t xml:space="preserve">Recommended </w:t>
      </w:r>
      <w:r w:rsidR="00297AB0" w:rsidRPr="00EC1361">
        <w:rPr>
          <w:b/>
          <w:u w:val="single"/>
        </w:rPr>
        <w:t xml:space="preserve">Areas for Additional </w:t>
      </w:r>
      <w:r w:rsidRPr="00EC1361">
        <w:rPr>
          <w:b/>
          <w:u w:val="single"/>
        </w:rPr>
        <w:t xml:space="preserve">In-Depth </w:t>
      </w:r>
      <w:r w:rsidR="00297AB0" w:rsidRPr="00EC1361">
        <w:rPr>
          <w:b/>
          <w:u w:val="single"/>
        </w:rPr>
        <w:t>Review</w:t>
      </w:r>
      <w:r w:rsidR="00297AB0" w:rsidRPr="00EC1361">
        <w:rPr>
          <w:b/>
        </w:rPr>
        <w:t>:</w:t>
      </w:r>
    </w:p>
    <w:p w:rsidR="00C762BE" w:rsidRDefault="00733396" w:rsidP="00647722">
      <w:pPr>
        <w:pStyle w:val="ListParagraph"/>
        <w:numPr>
          <w:ilvl w:val="0"/>
          <w:numId w:val="2"/>
        </w:numPr>
        <w:spacing w:after="120"/>
        <w:contextualSpacing w:val="0"/>
      </w:pPr>
      <w:r>
        <w:t>Back-Office Administrative Se</w:t>
      </w:r>
      <w:r w:rsidR="00C762BE">
        <w:t>rvices</w:t>
      </w:r>
      <w:r w:rsidR="00847116">
        <w:t>,</w:t>
      </w:r>
      <w:r w:rsidR="00C762BE">
        <w:t xml:space="preserve"> including:</w:t>
      </w:r>
    </w:p>
    <w:p w:rsidR="00C762BE" w:rsidRDefault="00C762BE" w:rsidP="00E204F8">
      <w:pPr>
        <w:pStyle w:val="ListParagraph"/>
        <w:numPr>
          <w:ilvl w:val="1"/>
          <w:numId w:val="2"/>
        </w:numPr>
        <w:spacing w:after="0"/>
        <w:ind w:left="1541"/>
        <w:contextualSpacing w:val="0"/>
      </w:pPr>
      <w:r>
        <w:t>P</w:t>
      </w:r>
      <w:r w:rsidR="00733396">
        <w:t>ayroll</w:t>
      </w:r>
    </w:p>
    <w:p w:rsidR="00C762BE" w:rsidRDefault="00C762BE" w:rsidP="00E204F8">
      <w:pPr>
        <w:pStyle w:val="ListParagraph"/>
        <w:numPr>
          <w:ilvl w:val="1"/>
          <w:numId w:val="2"/>
        </w:numPr>
        <w:spacing w:after="0"/>
        <w:ind w:left="1541"/>
        <w:contextualSpacing w:val="0"/>
      </w:pPr>
      <w:r>
        <w:t>Purchasing</w:t>
      </w:r>
    </w:p>
    <w:p w:rsidR="00C762BE" w:rsidRDefault="00C762BE" w:rsidP="00E204F8">
      <w:pPr>
        <w:pStyle w:val="ListParagraph"/>
        <w:numPr>
          <w:ilvl w:val="1"/>
          <w:numId w:val="2"/>
        </w:numPr>
        <w:spacing w:after="0"/>
        <w:ind w:left="1541"/>
        <w:contextualSpacing w:val="0"/>
      </w:pPr>
      <w:r>
        <w:t>Accounts Payable</w:t>
      </w:r>
    </w:p>
    <w:p w:rsidR="00C762BE" w:rsidRDefault="00C762BE" w:rsidP="00E204F8">
      <w:pPr>
        <w:pStyle w:val="ListParagraph"/>
        <w:numPr>
          <w:ilvl w:val="1"/>
          <w:numId w:val="2"/>
        </w:numPr>
        <w:spacing w:after="0"/>
        <w:ind w:left="1541"/>
        <w:contextualSpacing w:val="0"/>
      </w:pPr>
      <w:r>
        <w:t>Tax Collection,</w:t>
      </w:r>
    </w:p>
    <w:p w:rsidR="00C762BE" w:rsidRDefault="00C762BE" w:rsidP="00E204F8">
      <w:pPr>
        <w:pStyle w:val="ListParagraph"/>
        <w:numPr>
          <w:ilvl w:val="1"/>
          <w:numId w:val="2"/>
        </w:numPr>
        <w:spacing w:after="240"/>
        <w:ind w:left="1541"/>
        <w:contextualSpacing w:val="0"/>
      </w:pPr>
      <w:r>
        <w:lastRenderedPageBreak/>
        <w:t xml:space="preserve">IT Support </w:t>
      </w:r>
    </w:p>
    <w:p w:rsidR="00AD7D34" w:rsidRDefault="001E1DBA" w:rsidP="00AD7D34">
      <w:pPr>
        <w:ind w:left="720"/>
      </w:pPr>
      <w:r>
        <w:t>If certain</w:t>
      </w:r>
      <w:r w:rsidR="00242FBE">
        <w:t xml:space="preserve"> administrative/overhead functions could be performed with quality</w:t>
      </w:r>
      <w:r w:rsidR="00847116">
        <w:t>, responsiveness,</w:t>
      </w:r>
      <w:r w:rsidR="00242FBE">
        <w:t xml:space="preserve"> and at a lower cost</w:t>
      </w:r>
      <w:r w:rsidR="007E3CAC">
        <w:t xml:space="preserve"> by a central entity</w:t>
      </w:r>
      <w:r w:rsidR="00242FBE">
        <w:t>, municipalities could focus on direct core services.</w:t>
      </w:r>
      <w:r w:rsidR="007E3CAC">
        <w:t xml:space="preserve"> </w:t>
      </w:r>
      <w:r w:rsidR="00733396">
        <w:t xml:space="preserve">The </w:t>
      </w:r>
      <w:r w:rsidR="00442107">
        <w:t xml:space="preserve">TST BOCES </w:t>
      </w:r>
      <w:r w:rsidR="00733396">
        <w:t xml:space="preserve">Central Business Office </w:t>
      </w:r>
      <w:r w:rsidR="00442107">
        <w:t xml:space="preserve">(CBO) </w:t>
      </w:r>
      <w:r w:rsidR="00733396">
        <w:t xml:space="preserve">model </w:t>
      </w:r>
      <w:r w:rsidR="00442107">
        <w:t xml:space="preserve">could </w:t>
      </w:r>
      <w:r w:rsidR="00C328AD">
        <w:t>serve</w:t>
      </w:r>
      <w:r w:rsidR="00733396">
        <w:t xml:space="preserve"> as a template </w:t>
      </w:r>
      <w:r w:rsidR="00442107">
        <w:t xml:space="preserve">for a similar centralized administrative services unit hosted by the </w:t>
      </w:r>
      <w:r w:rsidR="00006A13">
        <w:t>County</w:t>
      </w:r>
      <w:r w:rsidR="00442107">
        <w:t xml:space="preserve">.  </w:t>
      </w:r>
      <w:r w:rsidR="00B36FD7">
        <w:t xml:space="preserve">BOCES provides member school districts with administrative services that include accounts payable, payroll, tax collection, and information technology.  In a municipal version of the CBO model, the County would establish a stand-alone unit dedicated to providing specific administrative services on contract to municipalities.  </w:t>
      </w:r>
      <w:r w:rsidR="00442107">
        <w:t xml:space="preserve"> </w:t>
      </w:r>
    </w:p>
    <w:p w:rsidR="00006A13" w:rsidRDefault="001E1DBA" w:rsidP="00AD7D34">
      <w:pPr>
        <w:ind w:left="720"/>
      </w:pPr>
      <w:r>
        <w:t xml:space="preserve">As a potential alternative, </w:t>
      </w:r>
      <w:r w:rsidR="00006A13">
        <w:t>TST BOCES</w:t>
      </w:r>
      <w:r w:rsidR="007E3CAC">
        <w:t xml:space="preserve"> is legally authorized, and </w:t>
      </w:r>
      <w:r>
        <w:t xml:space="preserve">appears </w:t>
      </w:r>
      <w:r w:rsidR="007E3CAC">
        <w:t xml:space="preserve">to have the capacity, to extend its current services to include municipalities on a contract/fee-for-service basis. </w:t>
      </w:r>
      <w:r w:rsidR="00B36FD7">
        <w:t xml:space="preserve"> Because the organizational infrastructure has already been developed at TST BOCES, this is a viable alternative an should be considered alongside a County model. </w:t>
      </w:r>
      <w:r w:rsidR="00006A13">
        <w:t xml:space="preserve"> </w:t>
      </w:r>
    </w:p>
    <w:p w:rsidR="00297AB0" w:rsidRDefault="00442107" w:rsidP="00EE2449">
      <w:pPr>
        <w:pStyle w:val="ListParagraph"/>
        <w:numPr>
          <w:ilvl w:val="1"/>
          <w:numId w:val="2"/>
        </w:numPr>
        <w:contextualSpacing w:val="0"/>
      </w:pPr>
      <w:r>
        <w:t>Panel discussions have clearly shown that many</w:t>
      </w:r>
      <w:r w:rsidR="00297AB0">
        <w:t xml:space="preserve"> municipalities would value expert IT support and access to contemporary software systems that could be provided by the County’s ITS department.   As </w:t>
      </w:r>
      <w:r>
        <w:t>office automation technology</w:t>
      </w:r>
      <w:r w:rsidR="00297AB0">
        <w:t xml:space="preserve">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w:t>
      </w:r>
      <w:r w:rsidR="00242FBE">
        <w:t xml:space="preserve"> </w:t>
      </w:r>
    </w:p>
    <w:p w:rsidR="00242FBE" w:rsidRDefault="00442107" w:rsidP="00442107">
      <w:pPr>
        <w:ind w:left="1542"/>
      </w:pPr>
      <w:r>
        <w:t>Additionally, a</w:t>
      </w:r>
      <w:r w:rsidR="00242FBE">
        <w:t xml:space="preserve"> fee-based sharing of County GIS services is of particular interest to several municipalities, and should be pursued expeditiously.  </w:t>
      </w:r>
    </w:p>
    <w:p w:rsidR="00297AB0" w:rsidRDefault="00297AB0" w:rsidP="00EE2449">
      <w:pPr>
        <w:pStyle w:val="ListParagraph"/>
        <w:numPr>
          <w:ilvl w:val="1"/>
          <w:numId w:val="2"/>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w:t>
      </w:r>
      <w:r w:rsidR="00242FBE">
        <w:t>can be</w:t>
      </w:r>
      <w:r>
        <w:t xml:space="preserve"> significan</w:t>
      </w:r>
      <w:r w:rsidR="00632287">
        <w:t xml:space="preserve">t.   The County Administrator recommends a review of the benefits and costs of BOCES assuming this function. </w:t>
      </w:r>
      <w:r>
        <w:t xml:space="preserve">  </w:t>
      </w:r>
    </w:p>
    <w:p w:rsidR="004A1AAF" w:rsidRDefault="004A1AAF" w:rsidP="00EE2449">
      <w:pPr>
        <w:pStyle w:val="ListParagraph"/>
        <w:numPr>
          <w:ilvl w:val="1"/>
          <w:numId w:val="2"/>
        </w:numPr>
        <w:contextualSpacing w:val="0"/>
      </w:pPr>
      <w:r>
        <w:t>A variation on th</w:t>
      </w:r>
      <w:r w:rsidR="00632287">
        <w:t>e back office t</w:t>
      </w:r>
      <w:r>
        <w:t xml:space="preserve">heme </w:t>
      </w:r>
      <w:r w:rsidR="001E1DBA">
        <w:t xml:space="preserve">would provide </w:t>
      </w:r>
      <w:r>
        <w:t>administrative support to town and village highway departments, particularly in identifying and writing grants for infrastructure projects.</w:t>
      </w:r>
    </w:p>
    <w:p w:rsidR="00733396" w:rsidRDefault="00006A13" w:rsidP="00EE2449">
      <w:pPr>
        <w:pStyle w:val="ListParagraph"/>
        <w:numPr>
          <w:ilvl w:val="0"/>
          <w:numId w:val="2"/>
        </w:numPr>
        <w:contextualSpacing w:val="0"/>
      </w:pPr>
      <w:r>
        <w:t xml:space="preserve">Code Enforcement.   The </w:t>
      </w:r>
      <w:r w:rsidR="004A1AAF">
        <w:t>P</w:t>
      </w:r>
      <w:r>
        <w:t xml:space="preserve">anel found that while </w:t>
      </w:r>
      <w:r w:rsidR="004A1AAF">
        <w:t>the c</w:t>
      </w:r>
      <w:r>
        <w:t xml:space="preserve">ode </w:t>
      </w:r>
      <w:r w:rsidR="004A1AAF">
        <w:t>e</w:t>
      </w:r>
      <w:r>
        <w:t xml:space="preserve">nforcement </w:t>
      </w:r>
      <w:r w:rsidR="004A1AAF">
        <w:t xml:space="preserve">function </w:t>
      </w:r>
      <w:r>
        <w:t>has links to the land-use authority of municipal governments</w:t>
      </w:r>
      <w:r w:rsidR="004A1AAF">
        <w:t xml:space="preserve">, centralization of the function </w:t>
      </w:r>
      <w:r w:rsidR="00B36FD7">
        <w:t>may</w:t>
      </w:r>
      <w:r w:rsidR="004A1AAF">
        <w:t xml:space="preserve"> result in cost and quality benefits similar to </w:t>
      </w:r>
      <w:r w:rsidR="00EC1361">
        <w:t xml:space="preserve">that followed centralization of the assessment function. </w:t>
      </w:r>
      <w:r w:rsidR="005C1E38">
        <w:t xml:space="preserve"> </w:t>
      </w:r>
      <w:r w:rsidR="00EC1361">
        <w:t xml:space="preserve"> </w:t>
      </w:r>
      <w:r w:rsidR="004A1AAF">
        <w:t xml:space="preserve">  </w:t>
      </w:r>
      <w:r w:rsidR="00733396">
        <w:t xml:space="preserve"> </w:t>
      </w:r>
    </w:p>
    <w:p w:rsidR="009434F7" w:rsidRDefault="005C1E38" w:rsidP="00EE2449">
      <w:pPr>
        <w:pStyle w:val="ListParagraph"/>
        <w:numPr>
          <w:ilvl w:val="0"/>
          <w:numId w:val="2"/>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502AD7" w:rsidRDefault="00502AD7" w:rsidP="00EE2449">
      <w:pPr>
        <w:pStyle w:val="ListParagraph"/>
        <w:numPr>
          <w:ilvl w:val="0"/>
          <w:numId w:val="2"/>
        </w:numPr>
        <w:contextualSpacing w:val="0"/>
      </w:pPr>
      <w:r>
        <w:lastRenderedPageBreak/>
        <w:t xml:space="preserve">Law Enforcement Shared Services.  The County is currently engaged in a shared services study involving the City of Ithaca and Villages of Cayuga Heights, Dryden, and Groton.  The Study is underwritten by the NYS Municipal Restructuring Grant managed by the NYS Department of State.   As options emerge from the study, the governing bodies of each participating municipality will determine how they choose to proceed.  </w:t>
      </w:r>
    </w:p>
    <w:p w:rsidR="00E204F8" w:rsidRPr="00997980" w:rsidRDefault="00E204F8" w:rsidP="00E204F8">
      <w:pPr>
        <w:ind w:left="360"/>
        <w:rPr>
          <w:b/>
          <w:u w:val="single"/>
        </w:rPr>
      </w:pPr>
      <w:r w:rsidRPr="00997980">
        <w:rPr>
          <w:b/>
          <w:u w:val="single"/>
        </w:rPr>
        <w:t xml:space="preserve">Other Areas </w:t>
      </w:r>
      <w:r w:rsidR="0016584E" w:rsidRPr="00997980">
        <w:rPr>
          <w:b/>
          <w:u w:val="single"/>
        </w:rPr>
        <w:t xml:space="preserve">Following A </w:t>
      </w:r>
      <w:r w:rsidRPr="00997980">
        <w:rPr>
          <w:b/>
          <w:u w:val="single"/>
        </w:rPr>
        <w:t>Collaborati</w:t>
      </w:r>
      <w:r w:rsidR="0016584E" w:rsidRPr="00997980">
        <w:rPr>
          <w:b/>
          <w:u w:val="single"/>
        </w:rPr>
        <w:t>ve</w:t>
      </w:r>
      <w:r w:rsidRPr="00997980">
        <w:rPr>
          <w:b/>
          <w:u w:val="single"/>
        </w:rPr>
        <w:t>/Shared Services Approach</w:t>
      </w:r>
      <w:r w:rsidR="00997980">
        <w:rPr>
          <w:b/>
          <w:u w:val="single"/>
        </w:rPr>
        <w:t xml:space="preserve"> and Worthy of State Support</w:t>
      </w:r>
      <w:r w:rsidRPr="00997980">
        <w:rPr>
          <w:b/>
          <w:u w:val="single"/>
        </w:rPr>
        <w:t>:</w:t>
      </w:r>
    </w:p>
    <w:p w:rsidR="00E204F8" w:rsidRDefault="00E204F8" w:rsidP="00E204F8">
      <w:pPr>
        <w:ind w:left="360"/>
      </w:pPr>
      <w:r>
        <w:t>In addition to the items above, the Panel</w:t>
      </w:r>
      <w:r w:rsidR="00B36FD7">
        <w:t xml:space="preserve"> discussed </w:t>
      </w:r>
      <w:r>
        <w:t>two major</w:t>
      </w:r>
      <w:r w:rsidR="0016584E">
        <w:t xml:space="preserve"> issues that are being approached in a collaborative fashion.  While neither now requires the involvement of all of the mayors and supervisors who serve on the Shared Services Panel, the members believe that cost savings and improvements in quality will accompany a shared services approach to the following projects</w:t>
      </w:r>
      <w:r w:rsidR="00997980">
        <w:t>, and that New York State should incentivize these large-scale shared services activities through the provision of grant funds offered thro</w:t>
      </w:r>
      <w:r w:rsidR="00B36FD7">
        <w:t>ugh the NYS Department of State or other agencies:</w:t>
      </w:r>
      <w:r w:rsidR="00997980">
        <w:t xml:space="preserve"> </w:t>
      </w:r>
      <w:r w:rsidR="0016584E">
        <w:t xml:space="preserve"> </w:t>
      </w:r>
      <w:r>
        <w:t xml:space="preserve"> </w:t>
      </w:r>
    </w:p>
    <w:p w:rsidR="00997980" w:rsidRDefault="00E204F8" w:rsidP="00997980">
      <w:pPr>
        <w:pStyle w:val="ListParagraph"/>
        <w:numPr>
          <w:ilvl w:val="0"/>
          <w:numId w:val="5"/>
        </w:numPr>
        <w:contextualSpacing w:val="0"/>
      </w:pPr>
      <w:r w:rsidRPr="00997980">
        <w:rPr>
          <w:b/>
        </w:rPr>
        <w:t>Wastewater Treatment</w:t>
      </w:r>
      <w:r w:rsidRPr="00E204F8">
        <w:t>.  A collaborative approach to optimizing the capacity of the Cayuga Heights and City of Ithaca Wastewater Treatment Plants by the six entities served by those facilities.   As contemplated in a 2003 agreement, the six entities will come together to find solutions to deal with stormwater issues taxing the capacity of the Cayuga Heights facility which are more cost effective than a $5 million expansion of the plant.   These discussions have already begun, but will continue beyond the timelines established by the Shared Services Initiative law.</w:t>
      </w:r>
      <w:r w:rsidR="00997980">
        <w:t xml:space="preserve">  </w:t>
      </w:r>
    </w:p>
    <w:p w:rsidR="00E204F8" w:rsidRDefault="00E204F8" w:rsidP="0016584E">
      <w:pPr>
        <w:pStyle w:val="ListParagraph"/>
        <w:numPr>
          <w:ilvl w:val="0"/>
          <w:numId w:val="5"/>
        </w:numPr>
      </w:pPr>
      <w:r w:rsidRPr="00997980">
        <w:rPr>
          <w:b/>
        </w:rPr>
        <w:t>Stormwater Management.</w:t>
      </w:r>
      <w:r w:rsidRPr="00E204F8">
        <w:t xml:space="preserve">  The requirements associated with stormwater management are expected to increase and include greater discharge monitoring and culvert maintenance.  </w:t>
      </w:r>
      <w:r w:rsidR="00997980">
        <w:t xml:space="preserve">This is being approached from a regional perspective, with the participation of multiple governments.   The Panel supports these inter-governmental efforts and believes the scope of these challenge warrants grant assistance from the State.   </w:t>
      </w:r>
      <w:r w:rsidRPr="00E204F8">
        <w:t xml:space="preserve">  </w:t>
      </w:r>
    </w:p>
    <w:p w:rsidR="00B36FD7" w:rsidRDefault="00B36FD7" w:rsidP="00B36FD7"/>
    <w:p w:rsidR="00B36FD7" w:rsidRDefault="00B36FD7" w:rsidP="00B36FD7">
      <w:pPr>
        <w:jc w:val="center"/>
        <w:rPr>
          <w:b/>
        </w:rPr>
      </w:pPr>
      <w:r w:rsidRPr="00B36FD7">
        <w:rPr>
          <w:b/>
        </w:rPr>
        <w:t>Conclusion</w:t>
      </w:r>
    </w:p>
    <w:p w:rsidR="00EC780E" w:rsidRDefault="00B36FD7" w:rsidP="00B36FD7">
      <w:r>
        <w:t xml:space="preserve">The Tompkins County Shared Services Panel </w:t>
      </w:r>
      <w:r w:rsidR="00EC780E">
        <w:t xml:space="preserve">is pleased that its deliberations have helped identify or accelerate several promising shared service initiatives.   While the anticipated savings are not on the magnitude of the many consolidations and collaborations undertaken earlier in Tompkins County, we note the savings produced by our recommendations will be in addition to the several millions of dollars being saved each year as the result of those prior efforts.  </w:t>
      </w:r>
    </w:p>
    <w:p w:rsidR="00B36FD7" w:rsidRDefault="00EC780E" w:rsidP="00B36FD7">
      <w:r>
        <w:t>We encourage the Tompkins County Legislature to review the proposed Shared Services Plan and to offer any comments it may have by September 1, 201</w:t>
      </w:r>
      <w:r w:rsidR="003F111D">
        <w:t>7</w:t>
      </w:r>
      <w:r>
        <w:t>, so the Panel may comply with State Law by voting on a final plan before September 15, 201</w:t>
      </w:r>
      <w:r w:rsidR="003F111D">
        <w:t>7</w:t>
      </w:r>
      <w:r>
        <w:t xml:space="preserve">.  </w:t>
      </w:r>
      <w:r w:rsidR="00B36FD7">
        <w:t xml:space="preserve"> </w:t>
      </w:r>
    </w:p>
    <w:p w:rsidR="003F111D" w:rsidRDefault="003F111D" w:rsidP="00B36FD7"/>
    <w:p w:rsidR="000F5E7A" w:rsidRDefault="000F5E7A" w:rsidP="007319D7">
      <w:pPr>
        <w:jc w:val="center"/>
        <w:rPr>
          <w:b/>
        </w:rPr>
      </w:pPr>
      <w:r>
        <w:rPr>
          <w:b/>
        </w:rPr>
        <w:lastRenderedPageBreak/>
        <w:t>Representations</w:t>
      </w:r>
    </w:p>
    <w:p w:rsidR="000F5E7A" w:rsidRDefault="000F5E7A" w:rsidP="000F5E7A">
      <w:r>
        <w:t>The development of this Plan followed the guidance provided by the State and required by Law, namely:</w:t>
      </w:r>
    </w:p>
    <w:p w:rsidR="000F5E7A" w:rsidRDefault="000F5E7A" w:rsidP="000F5E7A">
      <w:pPr>
        <w:pStyle w:val="ListParagraph"/>
        <w:numPr>
          <w:ilvl w:val="0"/>
          <w:numId w:val="6"/>
        </w:numPr>
      </w:pPr>
      <w:r>
        <w:t>A panel of mayors and supervisors was convened and participated fully in the development of the Plan;</w:t>
      </w:r>
    </w:p>
    <w:p w:rsidR="000F5E7A" w:rsidRDefault="000F5E7A" w:rsidP="000F5E7A">
      <w:pPr>
        <w:pStyle w:val="ListParagraph"/>
        <w:numPr>
          <w:ilvl w:val="0"/>
          <w:numId w:val="6"/>
        </w:numPr>
      </w:pPr>
      <w:r>
        <w:t>School District representatives were invited to participate, but chose not to;</w:t>
      </w:r>
    </w:p>
    <w:p w:rsidR="000F5E7A" w:rsidRDefault="000F5E7A" w:rsidP="000F5E7A">
      <w:pPr>
        <w:pStyle w:val="ListParagraph"/>
        <w:numPr>
          <w:ilvl w:val="0"/>
          <w:numId w:val="6"/>
        </w:numPr>
      </w:pPr>
      <w:r>
        <w:t>Bargaining Unit leadership of all participating municipalities, including the County, was invited to submit recommendations and perspectives either directly to the Panel or through a dedicated email address established for this purpose.  No comments were received;</w:t>
      </w:r>
    </w:p>
    <w:p w:rsidR="000F5E7A" w:rsidRDefault="000F5E7A" w:rsidP="000F5E7A">
      <w:pPr>
        <w:pStyle w:val="ListParagraph"/>
        <w:numPr>
          <w:ilvl w:val="0"/>
          <w:numId w:val="6"/>
        </w:numPr>
      </w:pPr>
      <w:r>
        <w:t xml:space="preserve">Three public hearings were held after due public notice.  Hearings occurred on June 21, 2017, July 19, 2017, and September </w:t>
      </w:r>
      <w:r w:rsidR="0036202B">
        <w:t>6</w:t>
      </w:r>
      <w:r>
        <w:t>, 2017;</w:t>
      </w:r>
    </w:p>
    <w:p w:rsidR="000F5E7A" w:rsidRDefault="000F5E7A" w:rsidP="000F5E7A">
      <w:pPr>
        <w:pStyle w:val="ListParagraph"/>
        <w:numPr>
          <w:ilvl w:val="0"/>
          <w:numId w:val="6"/>
        </w:numPr>
      </w:pPr>
      <w:r>
        <w:t>A dedicated webpage was created to inform the public and policy makers about the activities and discussions of the Panel;</w:t>
      </w:r>
    </w:p>
    <w:p w:rsidR="000F5E7A" w:rsidRDefault="000F5E7A" w:rsidP="000F5E7A">
      <w:pPr>
        <w:pStyle w:val="ListParagraph"/>
        <w:numPr>
          <w:ilvl w:val="0"/>
          <w:numId w:val="6"/>
        </w:numPr>
      </w:pPr>
      <w:r>
        <w:t>The Tompkins County Legislature fully reviewed the Draft Plan and</w:t>
      </w:r>
      <w:r w:rsidR="00B65ECC">
        <w:t xml:space="preserve">, by Resolution, </w:t>
      </w:r>
      <w:r>
        <w:t>unanimously</w:t>
      </w:r>
      <w:r w:rsidR="00B65ECC">
        <w:t xml:space="preserve"> endorsed the Plan on August 15, 2017;</w:t>
      </w:r>
    </w:p>
    <w:p w:rsidR="00B65ECC" w:rsidRPr="000F5E7A" w:rsidRDefault="00B65ECC" w:rsidP="000F5E7A">
      <w:pPr>
        <w:pStyle w:val="ListParagraph"/>
        <w:numPr>
          <w:ilvl w:val="0"/>
          <w:numId w:val="6"/>
        </w:numPr>
      </w:pPr>
      <w:r>
        <w:t xml:space="preserve">The Shared Services Panel reconvened on September </w:t>
      </w:r>
      <w:r w:rsidR="0036202B">
        <w:t>6</w:t>
      </w:r>
      <w:r>
        <w:t xml:space="preserve">, 2017 and unanimously approved the Plan as contained in this document. </w:t>
      </w:r>
    </w:p>
    <w:p w:rsidR="000F5E7A" w:rsidRDefault="000F5E7A" w:rsidP="007319D7">
      <w:pPr>
        <w:jc w:val="center"/>
        <w:rPr>
          <w:b/>
        </w:rPr>
      </w:pPr>
    </w:p>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6202B" w:rsidRDefault="0036202B" w:rsidP="00B36FD7"/>
    <w:p w:rsidR="0036202B" w:rsidRDefault="0036202B" w:rsidP="00B36FD7"/>
    <w:p w:rsidR="003F111D" w:rsidRDefault="003F111D" w:rsidP="00B36FD7"/>
    <w:p w:rsidR="003F111D" w:rsidRPr="003F111D" w:rsidRDefault="003F111D" w:rsidP="003F111D">
      <w:pPr>
        <w:jc w:val="center"/>
        <w:rPr>
          <w:b/>
        </w:rPr>
      </w:pPr>
      <w:r w:rsidRPr="003F111D">
        <w:rPr>
          <w:b/>
        </w:rPr>
        <w:lastRenderedPageBreak/>
        <w:t>Shared Services Panel Members</w:t>
      </w:r>
    </w:p>
    <w:p w:rsidR="003F111D" w:rsidRDefault="003F111D" w:rsidP="003F111D">
      <w:pPr>
        <w:jc w:val="center"/>
      </w:pPr>
    </w:p>
    <w:p w:rsidR="003F111D" w:rsidRDefault="003F111D" w:rsidP="003F111D">
      <w:r w:rsidRPr="003F111D">
        <w:rPr>
          <w:u w:val="single"/>
        </w:rPr>
        <w:t>Supervisors</w:t>
      </w:r>
      <w:r>
        <w:tab/>
      </w:r>
      <w:r>
        <w:tab/>
      </w:r>
      <w:r>
        <w:tab/>
      </w:r>
      <w:r>
        <w:tab/>
      </w:r>
      <w:r>
        <w:tab/>
      </w:r>
      <w:r>
        <w:tab/>
      </w:r>
      <w:r>
        <w:tab/>
      </w:r>
      <w:r w:rsidRPr="003F111D">
        <w:rPr>
          <w:u w:val="single"/>
        </w:rPr>
        <w:t>Mayors</w:t>
      </w:r>
    </w:p>
    <w:p w:rsidR="003F111D" w:rsidRDefault="003F111D" w:rsidP="003F111D">
      <w:pPr>
        <w:spacing w:after="0"/>
      </w:pPr>
      <w:r>
        <w:t>Mark Witmer, Caroline</w:t>
      </w:r>
      <w:r>
        <w:tab/>
      </w:r>
      <w:r>
        <w:tab/>
      </w:r>
      <w:r>
        <w:tab/>
      </w:r>
      <w:r>
        <w:tab/>
      </w:r>
      <w:r>
        <w:tab/>
      </w:r>
      <w:r>
        <w:tab/>
        <w:t>Linda Woodard, Cayuga Heights</w:t>
      </w:r>
    </w:p>
    <w:p w:rsidR="003F111D" w:rsidRDefault="003F111D" w:rsidP="003F111D">
      <w:pPr>
        <w:spacing w:after="0"/>
      </w:pPr>
      <w:r>
        <w:t>Ric Dietrich, Danby</w:t>
      </w:r>
      <w:r>
        <w:tab/>
      </w:r>
      <w:r>
        <w:tab/>
      </w:r>
      <w:r>
        <w:tab/>
      </w:r>
      <w:r>
        <w:tab/>
      </w:r>
      <w:r>
        <w:tab/>
      </w:r>
      <w:r>
        <w:tab/>
        <w:t>Reba Taylor, Dryden</w:t>
      </w:r>
    </w:p>
    <w:p w:rsidR="003F111D" w:rsidRDefault="003F111D" w:rsidP="003F111D">
      <w:pPr>
        <w:spacing w:after="0"/>
      </w:pPr>
      <w:r>
        <w:t>Jason Leifer, Dryden</w:t>
      </w:r>
      <w:r>
        <w:tab/>
      </w:r>
      <w:r>
        <w:tab/>
      </w:r>
      <w:r>
        <w:tab/>
      </w:r>
      <w:r>
        <w:tab/>
      </w:r>
      <w:r>
        <w:tab/>
      </w:r>
      <w:r>
        <w:tab/>
        <w:t>David Fogel, Freeville</w:t>
      </w:r>
    </w:p>
    <w:p w:rsidR="003F111D" w:rsidRDefault="003F111D" w:rsidP="003F111D">
      <w:pPr>
        <w:spacing w:after="0"/>
      </w:pPr>
      <w:r>
        <w:t>Ann Rider, Enfield</w:t>
      </w:r>
      <w:r>
        <w:tab/>
      </w:r>
      <w:r>
        <w:tab/>
      </w:r>
      <w:r>
        <w:tab/>
      </w:r>
      <w:r>
        <w:tab/>
      </w:r>
      <w:r>
        <w:tab/>
      </w:r>
      <w:r>
        <w:tab/>
        <w:t>Chris Neville, Groton</w:t>
      </w:r>
    </w:p>
    <w:p w:rsidR="003F111D" w:rsidRDefault="003F111D" w:rsidP="003F111D">
      <w:pPr>
        <w:spacing w:after="0"/>
      </w:pPr>
      <w:r>
        <w:t>Donald Scheffler, Groton</w:t>
      </w:r>
      <w:r>
        <w:tab/>
      </w:r>
      <w:r>
        <w:tab/>
      </w:r>
      <w:r>
        <w:tab/>
      </w:r>
      <w:r>
        <w:tab/>
      </w:r>
      <w:r>
        <w:tab/>
        <w:t>Svante Myrick, Ithaca</w:t>
      </w:r>
    </w:p>
    <w:p w:rsidR="003F111D" w:rsidRDefault="003F111D" w:rsidP="003F111D">
      <w:pPr>
        <w:spacing w:after="0"/>
      </w:pPr>
      <w:r>
        <w:t>Bill Goodman, Ithaca</w:t>
      </w:r>
      <w:r>
        <w:tab/>
      </w:r>
      <w:r>
        <w:tab/>
      </w:r>
      <w:r>
        <w:tab/>
      </w:r>
      <w:r>
        <w:tab/>
      </w:r>
      <w:r>
        <w:tab/>
      </w:r>
      <w:r>
        <w:tab/>
        <w:t>Don Hartill, Lansing</w:t>
      </w:r>
    </w:p>
    <w:p w:rsidR="003F111D" w:rsidRDefault="003F111D" w:rsidP="003F111D">
      <w:pPr>
        <w:spacing w:after="0"/>
      </w:pPr>
      <w:r>
        <w:t>Ed LaVigne, Lansing</w:t>
      </w:r>
      <w:r>
        <w:tab/>
      </w:r>
      <w:r>
        <w:tab/>
      </w:r>
      <w:r>
        <w:tab/>
      </w:r>
      <w:r>
        <w:tab/>
      </w:r>
      <w:r>
        <w:tab/>
      </w:r>
      <w:r>
        <w:tab/>
        <w:t>Martin Petrovic, Trumansburg</w:t>
      </w:r>
      <w:r>
        <w:tab/>
      </w:r>
    </w:p>
    <w:p w:rsidR="003F111D" w:rsidRDefault="003F111D" w:rsidP="003F111D">
      <w:pPr>
        <w:spacing w:after="0"/>
      </w:pPr>
      <w:r>
        <w:t>Jeff Hart, Newfield</w:t>
      </w:r>
    </w:p>
    <w:p w:rsidR="003F111D" w:rsidRDefault="003F111D" w:rsidP="003F111D">
      <w:pPr>
        <w:spacing w:after="0"/>
      </w:pPr>
      <w:r>
        <w:t>Elizabeth Thomas, Ulysses</w:t>
      </w:r>
      <w:r>
        <w:tab/>
      </w:r>
      <w:r>
        <w:tab/>
      </w:r>
    </w:p>
    <w:p w:rsidR="003F111D" w:rsidRDefault="003F111D" w:rsidP="00B36FD7"/>
    <w:p w:rsidR="003F111D" w:rsidRPr="003F111D" w:rsidRDefault="003F111D" w:rsidP="00B36FD7">
      <w:pPr>
        <w:rPr>
          <w:u w:val="single"/>
        </w:rPr>
      </w:pPr>
      <w:r w:rsidRPr="003F111D">
        <w:rPr>
          <w:u w:val="single"/>
        </w:rPr>
        <w:t>County Administrator</w:t>
      </w:r>
    </w:p>
    <w:p w:rsidR="003F111D" w:rsidRDefault="003F111D" w:rsidP="00B36FD7">
      <w:r>
        <w:t>Joe Mareane</w:t>
      </w:r>
      <w:r w:rsidR="00AD7D34">
        <w:t>, Chair</w:t>
      </w:r>
    </w:p>
    <w:p w:rsidR="00237967" w:rsidRDefault="00237967" w:rsidP="00B36FD7"/>
    <w:p w:rsidR="00237967" w:rsidRDefault="00237967" w:rsidP="00237967">
      <w:pPr>
        <w:spacing w:after="0"/>
        <w:rPr>
          <w:u w:val="single"/>
        </w:rPr>
      </w:pPr>
      <w:r w:rsidRPr="00237967">
        <w:rPr>
          <w:u w:val="single"/>
        </w:rPr>
        <w:t>Staff</w:t>
      </w:r>
    </w:p>
    <w:p w:rsidR="00237967" w:rsidRDefault="00237967" w:rsidP="00237967">
      <w:pPr>
        <w:spacing w:after="0"/>
        <w:rPr>
          <w:u w:val="single"/>
        </w:rPr>
      </w:pPr>
    </w:p>
    <w:p w:rsidR="00237967" w:rsidRPr="00237967" w:rsidRDefault="00237967" w:rsidP="00237967">
      <w:pPr>
        <w:spacing w:after="0"/>
      </w:pPr>
      <w:r w:rsidRPr="00237967">
        <w:t>Paula Younger, Deputy County Administrator</w:t>
      </w:r>
    </w:p>
    <w:p w:rsidR="00237967" w:rsidRPr="00237967" w:rsidRDefault="00237967" w:rsidP="00237967">
      <w:pPr>
        <w:spacing w:after="0"/>
      </w:pPr>
      <w:r w:rsidRPr="00237967">
        <w:t>Marcia Lynch, Public Information Officer</w:t>
      </w:r>
    </w:p>
    <w:sectPr w:rsidR="00237967" w:rsidRPr="002379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41" w:rsidRDefault="00284D41" w:rsidP="00284D41">
      <w:pPr>
        <w:spacing w:after="0" w:line="240" w:lineRule="auto"/>
      </w:pPr>
      <w:r>
        <w:separator/>
      </w:r>
    </w:p>
  </w:endnote>
  <w:endnote w:type="continuationSeparator" w:id="0">
    <w:p w:rsidR="00284D41" w:rsidRDefault="00284D41" w:rsidP="002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38474"/>
      <w:docPartObj>
        <w:docPartGallery w:val="Page Numbers (Bottom of Page)"/>
        <w:docPartUnique/>
      </w:docPartObj>
    </w:sdtPr>
    <w:sdtEndPr>
      <w:rPr>
        <w:noProof/>
      </w:rPr>
    </w:sdtEndPr>
    <w:sdtContent>
      <w:p w:rsidR="00284D41" w:rsidRDefault="00284D41">
        <w:pPr>
          <w:pStyle w:val="Footer"/>
          <w:jc w:val="right"/>
        </w:pPr>
        <w:r>
          <w:fldChar w:fldCharType="begin"/>
        </w:r>
        <w:r>
          <w:instrText xml:space="preserve"> PAGE   \* MERGEFORMAT </w:instrText>
        </w:r>
        <w:r>
          <w:fldChar w:fldCharType="separate"/>
        </w:r>
        <w:r w:rsidR="000447FE">
          <w:rPr>
            <w:noProof/>
          </w:rPr>
          <w:t>1</w:t>
        </w:r>
        <w:r>
          <w:rPr>
            <w:noProof/>
          </w:rPr>
          <w:fldChar w:fldCharType="end"/>
        </w:r>
      </w:p>
    </w:sdtContent>
  </w:sdt>
  <w:p w:rsidR="00284D41" w:rsidRDefault="00284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41" w:rsidRDefault="00284D41" w:rsidP="00284D41">
      <w:pPr>
        <w:spacing w:after="0" w:line="240" w:lineRule="auto"/>
      </w:pPr>
      <w:r>
        <w:separator/>
      </w:r>
    </w:p>
  </w:footnote>
  <w:footnote w:type="continuationSeparator" w:id="0">
    <w:p w:rsidR="00284D41" w:rsidRDefault="00284D41" w:rsidP="00284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DCB"/>
    <w:multiLevelType w:val="hybridMultilevel"/>
    <w:tmpl w:val="AD6A2DA4"/>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409673FB"/>
    <w:multiLevelType w:val="hybridMultilevel"/>
    <w:tmpl w:val="D60A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48164D"/>
    <w:multiLevelType w:val="hybridMultilevel"/>
    <w:tmpl w:val="966C3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6E01FF5"/>
    <w:multiLevelType w:val="hybridMultilevel"/>
    <w:tmpl w:val="247A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4EAC"/>
    <w:multiLevelType w:val="hybridMultilevel"/>
    <w:tmpl w:val="ED8CD612"/>
    <w:lvl w:ilvl="0" w:tplc="44DE4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86F39"/>
    <w:multiLevelType w:val="hybridMultilevel"/>
    <w:tmpl w:val="546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E4"/>
    <w:rsid w:val="00006A13"/>
    <w:rsid w:val="000447FE"/>
    <w:rsid w:val="00073AAB"/>
    <w:rsid w:val="000D23FC"/>
    <w:rsid w:val="000D2A84"/>
    <w:rsid w:val="000F5E7A"/>
    <w:rsid w:val="00112C8C"/>
    <w:rsid w:val="0013008D"/>
    <w:rsid w:val="00154B72"/>
    <w:rsid w:val="00164CED"/>
    <w:rsid w:val="0016584E"/>
    <w:rsid w:val="00193890"/>
    <w:rsid w:val="001E1DBA"/>
    <w:rsid w:val="00233C8D"/>
    <w:rsid w:val="00237967"/>
    <w:rsid w:val="00242FBE"/>
    <w:rsid w:val="00284D41"/>
    <w:rsid w:val="00297AB0"/>
    <w:rsid w:val="0036202B"/>
    <w:rsid w:val="003F111D"/>
    <w:rsid w:val="004066DD"/>
    <w:rsid w:val="0042497D"/>
    <w:rsid w:val="00442107"/>
    <w:rsid w:val="00473919"/>
    <w:rsid w:val="004A1AAF"/>
    <w:rsid w:val="00502AD7"/>
    <w:rsid w:val="005328B5"/>
    <w:rsid w:val="005C1E38"/>
    <w:rsid w:val="005F790D"/>
    <w:rsid w:val="00615AD0"/>
    <w:rsid w:val="00632287"/>
    <w:rsid w:val="00647722"/>
    <w:rsid w:val="006E0307"/>
    <w:rsid w:val="007319D7"/>
    <w:rsid w:val="00733396"/>
    <w:rsid w:val="00766666"/>
    <w:rsid w:val="007705A5"/>
    <w:rsid w:val="007A0F5B"/>
    <w:rsid w:val="007C56EB"/>
    <w:rsid w:val="007E1F39"/>
    <w:rsid w:val="007E3CAC"/>
    <w:rsid w:val="0081475E"/>
    <w:rsid w:val="008272F4"/>
    <w:rsid w:val="00847116"/>
    <w:rsid w:val="00860FD6"/>
    <w:rsid w:val="008611CE"/>
    <w:rsid w:val="008A1688"/>
    <w:rsid w:val="008F6343"/>
    <w:rsid w:val="0090593D"/>
    <w:rsid w:val="009141E8"/>
    <w:rsid w:val="009434F7"/>
    <w:rsid w:val="009609E4"/>
    <w:rsid w:val="00986DD2"/>
    <w:rsid w:val="00997980"/>
    <w:rsid w:val="009A58DC"/>
    <w:rsid w:val="009C108E"/>
    <w:rsid w:val="00A21F47"/>
    <w:rsid w:val="00A432B3"/>
    <w:rsid w:val="00A447C2"/>
    <w:rsid w:val="00AA2699"/>
    <w:rsid w:val="00AC2ED9"/>
    <w:rsid w:val="00AC4A41"/>
    <w:rsid w:val="00AD7D34"/>
    <w:rsid w:val="00B04ABE"/>
    <w:rsid w:val="00B36FD7"/>
    <w:rsid w:val="00B65ECC"/>
    <w:rsid w:val="00B71B89"/>
    <w:rsid w:val="00B857D4"/>
    <w:rsid w:val="00BA1B8C"/>
    <w:rsid w:val="00C22718"/>
    <w:rsid w:val="00C328AD"/>
    <w:rsid w:val="00C762BE"/>
    <w:rsid w:val="00D82C0B"/>
    <w:rsid w:val="00E12136"/>
    <w:rsid w:val="00E204F8"/>
    <w:rsid w:val="00E85C99"/>
    <w:rsid w:val="00EC1361"/>
    <w:rsid w:val="00EC780E"/>
    <w:rsid w:val="00EE2449"/>
    <w:rsid w:val="00F46578"/>
    <w:rsid w:val="00FA473C"/>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96"/>
    <w:pPr>
      <w:ind w:left="720"/>
      <w:contextualSpacing/>
    </w:pPr>
  </w:style>
  <w:style w:type="paragraph" w:styleId="Header">
    <w:name w:val="header"/>
    <w:basedOn w:val="Normal"/>
    <w:link w:val="HeaderChar"/>
    <w:uiPriority w:val="99"/>
    <w:unhideWhenUsed/>
    <w:rsid w:val="0028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1"/>
  </w:style>
  <w:style w:type="paragraph" w:styleId="Footer">
    <w:name w:val="footer"/>
    <w:basedOn w:val="Normal"/>
    <w:link w:val="FooterChar"/>
    <w:uiPriority w:val="99"/>
    <w:unhideWhenUsed/>
    <w:rsid w:val="0028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96"/>
    <w:pPr>
      <w:ind w:left="720"/>
      <w:contextualSpacing/>
    </w:pPr>
  </w:style>
  <w:style w:type="paragraph" w:styleId="Header">
    <w:name w:val="header"/>
    <w:basedOn w:val="Normal"/>
    <w:link w:val="HeaderChar"/>
    <w:uiPriority w:val="99"/>
    <w:unhideWhenUsed/>
    <w:rsid w:val="0028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1"/>
  </w:style>
  <w:style w:type="paragraph" w:styleId="Footer">
    <w:name w:val="footer"/>
    <w:basedOn w:val="Normal"/>
    <w:link w:val="FooterChar"/>
    <w:uiPriority w:val="99"/>
    <w:unhideWhenUsed/>
    <w:rsid w:val="0028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DCE8-E7B5-471A-B601-6244AEB8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Joe Mareane</cp:lastModifiedBy>
  <cp:revision>2</cp:revision>
  <cp:lastPrinted>2017-08-27T15:11:00Z</cp:lastPrinted>
  <dcterms:created xsi:type="dcterms:W3CDTF">2017-08-29T23:21:00Z</dcterms:created>
  <dcterms:modified xsi:type="dcterms:W3CDTF">2017-08-29T23:21:00Z</dcterms:modified>
</cp:coreProperties>
</file>